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4C" w:rsidRDefault="00E3534C" w:rsidP="00E3534C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5931" w:rsidRPr="00B154AC" w:rsidRDefault="00065951" w:rsidP="00A43B9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54AC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сабақ жоспа</w:t>
      </w:r>
      <w:r w:rsidR="00F25931">
        <w:rPr>
          <w:rFonts w:ascii="Times New Roman" w:hAnsi="Times New Roman" w:cs="Times New Roman"/>
          <w:b/>
          <w:sz w:val="24"/>
          <w:szCs w:val="24"/>
          <w:lang w:val="kk-KZ"/>
        </w:rPr>
        <w:t>ры</w:t>
      </w:r>
    </w:p>
    <w:tbl>
      <w:tblPr>
        <w:tblStyle w:val="a3"/>
        <w:tblW w:w="10916" w:type="dxa"/>
        <w:tblInd w:w="-176" w:type="dxa"/>
        <w:tblLook w:val="04A0"/>
      </w:tblPr>
      <w:tblGrid>
        <w:gridCol w:w="1702"/>
        <w:gridCol w:w="431"/>
        <w:gridCol w:w="1276"/>
        <w:gridCol w:w="397"/>
        <w:gridCol w:w="2432"/>
        <w:gridCol w:w="1182"/>
        <w:gridCol w:w="1086"/>
        <w:gridCol w:w="1101"/>
        <w:gridCol w:w="1309"/>
      </w:tblGrid>
      <w:tr w:rsidR="00123B13" w:rsidRPr="00D50BF3" w:rsidTr="00B73A46">
        <w:tc>
          <w:tcPr>
            <w:tcW w:w="3806" w:type="dxa"/>
            <w:gridSpan w:val="4"/>
          </w:tcPr>
          <w:p w:rsidR="00123B13" w:rsidRPr="00105247" w:rsidRDefault="00123B13" w:rsidP="00381EC5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өлім: </w:t>
            </w:r>
          </w:p>
        </w:tc>
        <w:tc>
          <w:tcPr>
            <w:tcW w:w="7110" w:type="dxa"/>
            <w:gridSpan w:val="5"/>
            <w:vAlign w:val="center"/>
          </w:tcPr>
          <w:p w:rsidR="00123B13" w:rsidRPr="006D08E8" w:rsidRDefault="00381EC5" w:rsidP="00381EC5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Уақыт</w:t>
            </w:r>
          </w:p>
        </w:tc>
      </w:tr>
      <w:tr w:rsidR="00123B13" w:rsidRPr="00D50BF3" w:rsidTr="00B73A46">
        <w:tc>
          <w:tcPr>
            <w:tcW w:w="3806" w:type="dxa"/>
            <w:gridSpan w:val="4"/>
          </w:tcPr>
          <w:p w:rsidR="00123B13" w:rsidRPr="00F85007" w:rsidRDefault="00123B13" w:rsidP="00381E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850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110" w:type="dxa"/>
            <w:gridSpan w:val="5"/>
          </w:tcPr>
          <w:p w:rsidR="00123B13" w:rsidRPr="00B154AC" w:rsidRDefault="00381EC5" w:rsidP="00381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алиева Ә</w:t>
            </w:r>
          </w:p>
        </w:tc>
      </w:tr>
      <w:tr w:rsidR="00123B13" w:rsidRPr="00D50BF3" w:rsidTr="00B73A46">
        <w:tc>
          <w:tcPr>
            <w:tcW w:w="3806" w:type="dxa"/>
            <w:gridSpan w:val="4"/>
          </w:tcPr>
          <w:p w:rsidR="00123B13" w:rsidRPr="00F85007" w:rsidRDefault="00123B13" w:rsidP="00381E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850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425D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10" w:type="dxa"/>
            <w:gridSpan w:val="5"/>
          </w:tcPr>
          <w:p w:rsidR="00123B13" w:rsidRPr="00B154AC" w:rsidRDefault="00381EC5" w:rsidP="00381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2ж</w:t>
            </w:r>
          </w:p>
        </w:tc>
      </w:tr>
      <w:tr w:rsidR="00123B13" w:rsidRPr="00D50BF3" w:rsidTr="00B73A46">
        <w:tc>
          <w:tcPr>
            <w:tcW w:w="3806" w:type="dxa"/>
            <w:gridSpan w:val="4"/>
          </w:tcPr>
          <w:p w:rsidR="00123B13" w:rsidRPr="00F85007" w:rsidRDefault="00381EC5" w:rsidP="00381E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ыныбы:   3 «А</w:t>
            </w:r>
            <w:r w:rsidR="00123B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14" w:type="dxa"/>
            <w:gridSpan w:val="2"/>
          </w:tcPr>
          <w:p w:rsidR="00123B13" w:rsidRPr="00B154AC" w:rsidRDefault="00123B13" w:rsidP="00381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</w:t>
            </w:r>
            <w:r w:rsidR="00381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</w:t>
            </w:r>
          </w:p>
        </w:tc>
        <w:tc>
          <w:tcPr>
            <w:tcW w:w="3496" w:type="dxa"/>
            <w:gridSpan w:val="3"/>
          </w:tcPr>
          <w:p w:rsidR="00123B13" w:rsidRPr="00B154AC" w:rsidRDefault="00123B13" w:rsidP="00381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123B13" w:rsidRPr="00381EC5" w:rsidTr="00B73A46">
        <w:tc>
          <w:tcPr>
            <w:tcW w:w="3806" w:type="dxa"/>
            <w:gridSpan w:val="4"/>
          </w:tcPr>
          <w:p w:rsidR="00123B13" w:rsidRPr="00F85007" w:rsidRDefault="00123B13" w:rsidP="00381E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850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110" w:type="dxa"/>
            <w:gridSpan w:val="5"/>
          </w:tcPr>
          <w:p w:rsidR="00123B13" w:rsidRPr="00650AFB" w:rsidRDefault="00381EC5" w:rsidP="00381E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бірлес сөздер</w:t>
            </w:r>
          </w:p>
        </w:tc>
      </w:tr>
      <w:tr w:rsidR="00123B13" w:rsidRPr="00381EC5" w:rsidTr="00B73A46">
        <w:trPr>
          <w:trHeight w:val="806"/>
        </w:trPr>
        <w:tc>
          <w:tcPr>
            <w:tcW w:w="3806" w:type="dxa"/>
            <w:gridSpan w:val="4"/>
          </w:tcPr>
          <w:p w:rsidR="00123B13" w:rsidRPr="00F85007" w:rsidRDefault="00123B13" w:rsidP="00381EC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850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у мақсаты:</w:t>
            </w:r>
          </w:p>
        </w:tc>
        <w:tc>
          <w:tcPr>
            <w:tcW w:w="7110" w:type="dxa"/>
            <w:gridSpan w:val="5"/>
          </w:tcPr>
          <w:p w:rsidR="00381EC5" w:rsidRPr="00F62D9E" w:rsidRDefault="00381EC5" w:rsidP="00381EC5">
            <w:pPr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F62D9E">
              <w:rPr>
                <w:rFonts w:ascii="Times New Roman" w:eastAsia="Times New Roman" w:hAnsi="Times New Roman"/>
                <w:lang w:val="kk-KZ"/>
              </w:rPr>
              <w:t>3.2.6.1 мұғалімнің көмегімен ұқсас тақырыпта берілген мəтін түрлерін/стилін(көркем мəтін, ғылыми-танымдық мəтін)/жанрын салыстырып, ұқсастықтарымен айырмашылықтарын табу;</w:t>
            </w:r>
          </w:p>
          <w:p w:rsidR="00123B13" w:rsidRPr="00B154AC" w:rsidRDefault="00381EC5" w:rsidP="00381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2D9E">
              <w:rPr>
                <w:rFonts w:ascii="Times New Roman" w:eastAsia="Times New Roman" w:hAnsi="Times New Roman"/>
                <w:lang w:val="kk-KZ"/>
              </w:rPr>
              <w:t>3.4.2.1 негізгі түбірге жұрнақтар жалғау арқылы туынды сөз жасау, түбірлес сөздердің мағынасын ажырату.</w:t>
            </w:r>
          </w:p>
        </w:tc>
      </w:tr>
      <w:tr w:rsidR="00123B13" w:rsidRPr="00381EC5" w:rsidTr="00B73A46">
        <w:trPr>
          <w:trHeight w:val="1115"/>
        </w:trPr>
        <w:tc>
          <w:tcPr>
            <w:tcW w:w="3806" w:type="dxa"/>
            <w:gridSpan w:val="4"/>
          </w:tcPr>
          <w:p w:rsidR="00123B13" w:rsidRPr="00B154AC" w:rsidRDefault="00123B13" w:rsidP="00381E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54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:</w:t>
            </w:r>
          </w:p>
        </w:tc>
        <w:tc>
          <w:tcPr>
            <w:tcW w:w="7110" w:type="dxa"/>
            <w:gridSpan w:val="5"/>
          </w:tcPr>
          <w:p w:rsidR="00381EC5" w:rsidRPr="00482ABB" w:rsidRDefault="00381EC5" w:rsidP="00381EC5">
            <w:pPr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F62D9E">
              <w:rPr>
                <w:rFonts w:ascii="Times New Roman" w:eastAsia="Times New Roman" w:hAnsi="Times New Roman"/>
                <w:lang w:val="kk-KZ"/>
              </w:rPr>
              <w:t>мұғалімнің көмегімен ұқсас тақырыпта берілген мəтін түрлерін/стилін(көркем мəтін, ғылыми-танымдық мəтін)/жанрын салыстырып, ұқсаст</w:t>
            </w:r>
            <w:r>
              <w:rPr>
                <w:rFonts w:ascii="Times New Roman" w:eastAsia="Times New Roman" w:hAnsi="Times New Roman"/>
                <w:lang w:val="kk-KZ"/>
              </w:rPr>
              <w:t xml:space="preserve">ықтарымен айырмашылықтарын табады, </w:t>
            </w:r>
            <w:r w:rsidRPr="00F62D9E">
              <w:rPr>
                <w:rFonts w:ascii="Times New Roman" w:eastAsia="Times New Roman" w:hAnsi="Times New Roman"/>
                <w:lang w:val="kk-KZ"/>
              </w:rPr>
              <w:t xml:space="preserve"> негізгі түбірге жұрнақтар жалғау арқылы туынды сөз жасау, түбір</w:t>
            </w:r>
            <w:r>
              <w:rPr>
                <w:rFonts w:ascii="Times New Roman" w:eastAsia="Times New Roman" w:hAnsi="Times New Roman"/>
                <w:lang w:val="kk-KZ"/>
              </w:rPr>
              <w:t>лес сөздердің мағынасын ажыратады;</w:t>
            </w:r>
          </w:p>
          <w:p w:rsidR="00123B13" w:rsidRPr="00123B13" w:rsidRDefault="00123B13" w:rsidP="00232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3B13" w:rsidRPr="00381EC5" w:rsidTr="00B73A46">
        <w:tc>
          <w:tcPr>
            <w:tcW w:w="3806" w:type="dxa"/>
            <w:gridSpan w:val="4"/>
          </w:tcPr>
          <w:p w:rsidR="00123B13" w:rsidRPr="00023863" w:rsidRDefault="00123B13" w:rsidP="00381E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110" w:type="dxa"/>
            <w:gridSpan w:val="5"/>
          </w:tcPr>
          <w:p w:rsidR="00381EC5" w:rsidRDefault="00381EC5" w:rsidP="00381EC5">
            <w:pPr>
              <w:shd w:val="clear" w:color="auto" w:fill="FFFFFF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 жас атауларын өсу ретіне қарай жүйелеп жазады;</w:t>
            </w:r>
          </w:p>
          <w:p w:rsidR="00381EC5" w:rsidRPr="000E21EC" w:rsidRDefault="00381EC5" w:rsidP="00381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 мәтіндердің ұқсастығын айтады, мәтіндердің айрымашылығын айтады; түбірлес сөздерді табады;</w:t>
            </w:r>
          </w:p>
          <w:p w:rsidR="00123B13" w:rsidRPr="000E21EC" w:rsidRDefault="00123B13" w:rsidP="00381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3B13" w:rsidRPr="00381EC5" w:rsidTr="00B73A46">
        <w:tc>
          <w:tcPr>
            <w:tcW w:w="3806" w:type="dxa"/>
            <w:gridSpan w:val="4"/>
          </w:tcPr>
          <w:p w:rsidR="00123B13" w:rsidRPr="00AA7E1D" w:rsidRDefault="00123B13" w:rsidP="00381E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7110" w:type="dxa"/>
            <w:gridSpan w:val="5"/>
          </w:tcPr>
          <w:p w:rsidR="00123B13" w:rsidRPr="00381EC5" w:rsidRDefault="00123B13" w:rsidP="00381EC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381EC5">
              <w:rPr>
                <w:rFonts w:ascii="Times New Roman" w:hAnsi="Times New Roman" w:cs="Times New Roman"/>
                <w:szCs w:val="24"/>
                <w:lang w:val="kk-KZ"/>
              </w:rPr>
              <w:t xml:space="preserve">Білу және түсіну  </w:t>
            </w:r>
          </w:p>
          <w:p w:rsidR="00123B13" w:rsidRPr="00381EC5" w:rsidRDefault="00123B13" w:rsidP="00381EC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381EC5">
              <w:rPr>
                <w:rFonts w:ascii="Times New Roman" w:hAnsi="Times New Roman" w:cs="Times New Roman"/>
                <w:szCs w:val="24"/>
                <w:lang w:val="kk-KZ"/>
              </w:rPr>
              <w:t xml:space="preserve">Қолдану </w:t>
            </w:r>
          </w:p>
          <w:p w:rsidR="00123B13" w:rsidRPr="000E21EC" w:rsidRDefault="00123B13" w:rsidP="00381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EC5">
              <w:rPr>
                <w:rFonts w:ascii="Times New Roman" w:hAnsi="Times New Roman" w:cs="Times New Roman"/>
                <w:szCs w:val="24"/>
                <w:lang w:val="kk-KZ"/>
              </w:rPr>
              <w:t>Жинақтау</w:t>
            </w:r>
          </w:p>
        </w:tc>
      </w:tr>
      <w:tr w:rsidR="00123B13" w:rsidTr="0079500E">
        <w:trPr>
          <w:trHeight w:val="95"/>
        </w:trPr>
        <w:tc>
          <w:tcPr>
            <w:tcW w:w="10916" w:type="dxa"/>
            <w:gridSpan w:val="9"/>
          </w:tcPr>
          <w:p w:rsidR="00123B13" w:rsidRPr="000E21EC" w:rsidRDefault="00123B13" w:rsidP="00381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21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B73A46" w:rsidTr="00B73A46">
        <w:tc>
          <w:tcPr>
            <w:tcW w:w="1702" w:type="dxa"/>
          </w:tcPr>
          <w:p w:rsidR="00123B13" w:rsidRPr="00E3400E" w:rsidRDefault="00123B13" w:rsidP="00DA6B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340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кезеңі/</w:t>
            </w:r>
          </w:p>
          <w:p w:rsidR="00123B13" w:rsidRPr="00E3400E" w:rsidRDefault="00123B13" w:rsidP="00DA6B7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E340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4"/>
          </w:tcPr>
          <w:p w:rsidR="00123B13" w:rsidRPr="00E3400E" w:rsidRDefault="00123B13" w:rsidP="00DA6B7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E340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2268" w:type="dxa"/>
            <w:gridSpan w:val="2"/>
          </w:tcPr>
          <w:p w:rsidR="00123B13" w:rsidRPr="00E3400E" w:rsidRDefault="00123B13" w:rsidP="00DA6B7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E340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101" w:type="dxa"/>
          </w:tcPr>
          <w:p w:rsidR="00123B13" w:rsidRPr="00E3400E" w:rsidRDefault="00123B13" w:rsidP="00DA6B7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E340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309" w:type="dxa"/>
          </w:tcPr>
          <w:p w:rsidR="00123B13" w:rsidRPr="00E3400E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B73A46" w:rsidRPr="0079500E" w:rsidTr="00B73A46">
        <w:trPr>
          <w:trHeight w:val="2535"/>
        </w:trPr>
        <w:tc>
          <w:tcPr>
            <w:tcW w:w="2133" w:type="dxa"/>
            <w:gridSpan w:val="2"/>
          </w:tcPr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асы </w:t>
            </w:r>
          </w:p>
          <w:p w:rsidR="00123B13" w:rsidRPr="000E21EC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123B13" w:rsidRDefault="00123B13" w:rsidP="00DA6B79">
            <w:pPr>
              <w:tabs>
                <w:tab w:val="left" w:pos="191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ab/>
            </w:r>
          </w:p>
          <w:p w:rsidR="00123B13" w:rsidRDefault="00123B13" w:rsidP="00DA6B79">
            <w:pPr>
              <w:tabs>
                <w:tab w:val="left" w:pos="191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3B13" w:rsidRPr="00845889" w:rsidRDefault="00123B13" w:rsidP="00DA6B79">
            <w:pPr>
              <w:tabs>
                <w:tab w:val="left" w:pos="191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05" w:type="dxa"/>
            <w:gridSpan w:val="3"/>
          </w:tcPr>
          <w:p w:rsidR="00123B13" w:rsidRPr="00381EC5" w:rsidRDefault="00381EC5" w:rsidP="00381E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1EC5">
              <w:rPr>
                <w:rFonts w:ascii="Times New Roman" w:hAnsi="Times New Roman" w:cs="Times New Roman"/>
                <w:b/>
                <w:lang w:val="kk-KZ"/>
              </w:rPr>
              <w:t xml:space="preserve">                  </w:t>
            </w:r>
            <w:r w:rsidRPr="00381E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</w:t>
            </w:r>
          </w:p>
          <w:p w:rsidR="00381EC5" w:rsidRDefault="00381EC5" w:rsidP="00381E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көңіл күйлерің қалай?</w:t>
            </w:r>
          </w:p>
          <w:p w:rsidR="00381EC5" w:rsidRDefault="00381EC5" w:rsidP="00381E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айындықтарың қалай?</w:t>
            </w:r>
          </w:p>
          <w:p w:rsidR="00381EC5" w:rsidRDefault="00381EC5" w:rsidP="00381E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ынталарың қалай?</w:t>
            </w:r>
          </w:p>
          <w:p w:rsidR="00381EC5" w:rsidRPr="00381EC5" w:rsidRDefault="00381EC5" w:rsidP="00381E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ңдар балалар, өте керемет, осындай көңіл-күймен сабағымызды бастаймыз. </w:t>
            </w:r>
          </w:p>
        </w:tc>
        <w:tc>
          <w:tcPr>
            <w:tcW w:w="2268" w:type="dxa"/>
            <w:gridSpan w:val="2"/>
          </w:tcPr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381EC5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реді.</w:t>
            </w: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Pr="000E21EC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1" w:type="dxa"/>
          </w:tcPr>
          <w:p w:rsidR="00381EC5" w:rsidRDefault="00381EC5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381EC5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балдық жүйе</w:t>
            </w: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Pr="000E21EC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9" w:type="dxa"/>
          </w:tcPr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Pr="0079500E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123B13" w:rsidRPr="0079500E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B73A46" w:rsidRPr="00AA39A5" w:rsidTr="00B73A46">
        <w:tc>
          <w:tcPr>
            <w:tcW w:w="2133" w:type="dxa"/>
            <w:gridSpan w:val="2"/>
          </w:tcPr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123B13" w:rsidRPr="004C6881" w:rsidRDefault="00AA39A5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123B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4105" w:type="dxa"/>
            <w:gridSpan w:val="3"/>
          </w:tcPr>
          <w:p w:rsidR="00381EC5" w:rsidRPr="00381EC5" w:rsidRDefault="00381EC5" w:rsidP="00381EC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Өткенді еске түсіру   (Wordwall.net) әдісі</w:t>
            </w:r>
          </w:p>
          <w:p w:rsidR="00381EC5" w:rsidRDefault="00381EC5" w:rsidP="00DA6B7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81EC5" w:rsidRDefault="00381EC5" w:rsidP="00381EC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Мюнстерберг» </w:t>
            </w:r>
            <w:r w:rsidRPr="00AA39A5">
              <w:rPr>
                <w:rFonts w:ascii="Times New Roman" w:hAnsi="Times New Roman" w:cs="Times New Roman"/>
                <w:lang w:val="kk-KZ"/>
              </w:rPr>
              <w:t>әдісі арқылы жаңа тақырыпты аш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381EC5" w:rsidRDefault="00381EC5" w:rsidP="00381EC5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81EC5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        (Түбір сөз)</w:t>
            </w:r>
          </w:p>
          <w:p w:rsidR="00381EC5" w:rsidRDefault="00381EC5" w:rsidP="00381EC5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381EC5" w:rsidRDefault="00381EC5" w:rsidP="00381EC5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Ой қозғау</w:t>
            </w:r>
          </w:p>
          <w:p w:rsidR="006C7551" w:rsidRDefault="001C38CF" w:rsidP="00381EC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Бір  түбірден қанша туынды сөз жасауға болады?</w:t>
            </w:r>
          </w:p>
          <w:p w:rsidR="006C7551" w:rsidRDefault="006C7551" w:rsidP="00381EC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C7551">
              <w:rPr>
                <w:rFonts w:ascii="Times New Roman" w:hAnsi="Times New Roman" w:cs="Times New Roman"/>
                <w:b/>
                <w:lang w:val="kk-KZ"/>
              </w:rPr>
              <w:drawing>
                <wp:inline distT="0" distB="0" distL="0" distR="0">
                  <wp:extent cx="575310" cy="537210"/>
                  <wp:effectExtent l="190500" t="152400" r="167640" b="129540"/>
                  <wp:docPr id="2" name="Рисунок 2" descr="C:\Users\User\Desktop\акепн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" name="Picture 1" descr="C:\Users\User\Desktop\акепн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6" cy="537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 w:rsidRPr="006C7551">
              <w:rPr>
                <w:rFonts w:ascii="Times New Roman" w:hAnsi="Times New Roman" w:cs="Times New Roman"/>
                <w:b/>
                <w:lang w:val="kk-KZ"/>
              </w:rPr>
              <w:drawing>
                <wp:inline distT="0" distB="0" distL="0" distR="0">
                  <wp:extent cx="750570" cy="537210"/>
                  <wp:effectExtent l="190500" t="152400" r="163830" b="129540"/>
                  <wp:docPr id="3" name="Рисунок 3" descr="C:\Users\User\Desktop\аекен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C:\Users\User\Desktop\аекен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63" cy="53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7551" w:rsidRPr="001C38CF" w:rsidRDefault="006C7551" w:rsidP="00381EC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81EC5" w:rsidRPr="00381EC5" w:rsidRDefault="006C7551" w:rsidP="00381EC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Дәріхана                </w:t>
            </w:r>
            <w:r w:rsidR="00381EC5">
              <w:rPr>
                <w:rFonts w:ascii="Times New Roman" w:hAnsi="Times New Roman" w:cs="Times New Roman"/>
                <w:b/>
                <w:lang w:val="kk-KZ"/>
              </w:rPr>
              <w:t xml:space="preserve"> дәрігер</w:t>
            </w:r>
          </w:p>
          <w:p w:rsidR="00381EC5" w:rsidRDefault="00381EC5" w:rsidP="00DA6B7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81EC5" w:rsidRDefault="006C7551" w:rsidP="006C755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ңа сабақ</w:t>
            </w:r>
          </w:p>
          <w:p w:rsidR="006C7551" w:rsidRPr="00AA39A5" w:rsidRDefault="006C7551" w:rsidP="006C7551">
            <w:pPr>
              <w:rPr>
                <w:rFonts w:ascii="Times New Roman" w:hAnsi="Times New Roman" w:cs="Times New Roman"/>
                <w:lang w:val="kk-KZ"/>
              </w:rPr>
            </w:pPr>
          </w:p>
          <w:p w:rsidR="006C7551" w:rsidRPr="00AA39A5" w:rsidRDefault="006C7551" w:rsidP="006C7551">
            <w:pPr>
              <w:rPr>
                <w:rFonts w:ascii="Times New Roman" w:hAnsi="Times New Roman" w:cs="Times New Roman"/>
                <w:lang w:val="kk-KZ"/>
              </w:rPr>
            </w:pP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Бір түбірден тараған сөздер  </w:t>
            </w:r>
            <w:r w:rsidRPr="00AA39A5">
              <w:rPr>
                <w:rFonts w:ascii="Times New Roman" w:hAnsi="Times New Roman" w:cs="Times New Roman"/>
                <w:bCs/>
                <w:iCs/>
                <w:color w:val="FF0000"/>
                <w:lang w:val="kk-KZ"/>
              </w:rPr>
              <w:t>түбірлес сөздер</w:t>
            </w: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деп атайды. </w:t>
            </w:r>
          </w:p>
          <w:p w:rsidR="006C7551" w:rsidRPr="00AA39A5" w:rsidRDefault="006C7551" w:rsidP="006C7551">
            <w:pPr>
              <w:rPr>
                <w:rFonts w:ascii="Times New Roman" w:hAnsi="Times New Roman" w:cs="Times New Roman"/>
                <w:lang w:val="kk-KZ"/>
              </w:rPr>
            </w:pP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біл</w:t>
            </w:r>
            <w:r w:rsidRPr="00AA39A5">
              <w:rPr>
                <w:rFonts w:ascii="Times New Roman" w:hAnsi="Times New Roman" w:cs="Times New Roman"/>
                <w:bCs/>
                <w:iCs/>
                <w:color w:val="FF0000"/>
                <w:lang w:val="kk-KZ"/>
              </w:rPr>
              <w:t xml:space="preserve"> </w:t>
            </w: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– </w:t>
            </w:r>
            <w:r w:rsidRPr="00AA39A5">
              <w:rPr>
                <w:rFonts w:ascii="Times New Roman" w:hAnsi="Times New Roman" w:cs="Times New Roman"/>
                <w:bCs/>
                <w:iCs/>
                <w:color w:val="FF0000"/>
                <w:lang w:val="kk-KZ"/>
              </w:rPr>
              <w:t>біл</w:t>
            </w: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ім – </w:t>
            </w:r>
            <w:r w:rsidRPr="00AA39A5">
              <w:rPr>
                <w:rFonts w:ascii="Times New Roman" w:hAnsi="Times New Roman" w:cs="Times New Roman"/>
                <w:bCs/>
                <w:iCs/>
                <w:color w:val="FF0000"/>
                <w:lang w:val="kk-KZ"/>
              </w:rPr>
              <w:t>біл</w:t>
            </w: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імді  - </w:t>
            </w:r>
            <w:r w:rsidRPr="00AA39A5">
              <w:rPr>
                <w:rFonts w:ascii="Times New Roman" w:hAnsi="Times New Roman" w:cs="Times New Roman"/>
                <w:bCs/>
                <w:iCs/>
                <w:color w:val="FF0000"/>
                <w:lang w:val="kk-KZ"/>
              </w:rPr>
              <w:t>біл</w:t>
            </w: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>гіш;</w:t>
            </w:r>
          </w:p>
          <w:p w:rsidR="006C7551" w:rsidRPr="00AA39A5" w:rsidRDefault="006C7551" w:rsidP="006C7551">
            <w:pPr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өнер – </w:t>
            </w:r>
            <w:r w:rsidRPr="00AA39A5">
              <w:rPr>
                <w:rFonts w:ascii="Times New Roman" w:hAnsi="Times New Roman" w:cs="Times New Roman"/>
                <w:bCs/>
                <w:iCs/>
                <w:color w:val="FF0000"/>
                <w:lang w:val="kk-KZ"/>
              </w:rPr>
              <w:t>өнер</w:t>
            </w: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лі, </w:t>
            </w:r>
            <w:r w:rsidRPr="00AA39A5">
              <w:rPr>
                <w:rFonts w:ascii="Times New Roman" w:hAnsi="Times New Roman" w:cs="Times New Roman"/>
                <w:bCs/>
                <w:iCs/>
                <w:color w:val="FF0000"/>
                <w:lang w:val="kk-KZ"/>
              </w:rPr>
              <w:t>өнер</w:t>
            </w: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>паз.</w:t>
            </w:r>
          </w:p>
          <w:p w:rsidR="006C7551" w:rsidRDefault="006C7551" w:rsidP="006C7551">
            <w:pP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  <w:p w:rsidR="006C7551" w:rsidRPr="00AA39A5" w:rsidRDefault="006C7551" w:rsidP="006C7551">
            <w:pPr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Тыңдалым, оқылым, айтылым </w:t>
            </w:r>
          </w:p>
          <w:p w:rsidR="006C7551" w:rsidRPr="00AA39A5" w:rsidRDefault="006C7551" w:rsidP="006C7551">
            <w:pPr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>22- жаттығу</w:t>
            </w:r>
          </w:p>
          <w:p w:rsidR="00AA39A5" w:rsidRPr="00AA39A5" w:rsidRDefault="00AA39A5" w:rsidP="006C7551">
            <w:pPr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>Хронологиялық даталарды анықтау</w:t>
            </w:r>
          </w:p>
          <w:p w:rsidR="00AA39A5" w:rsidRDefault="00AA39A5" w:rsidP="006C7551">
            <w:pPr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>Ә.Қастеевтың мұражайларымен, туындыларымен танысады</w:t>
            </w:r>
          </w:p>
          <w:p w:rsidR="00AA39A5" w:rsidRDefault="00AA39A5" w:rsidP="006C7551">
            <w:pPr>
              <w:rPr>
                <w:rFonts w:ascii="Times New Roman" w:hAnsi="Times New Roman" w:cs="Times New Roman"/>
                <w:bCs/>
                <w:iCs/>
                <w:color w:val="FF0000"/>
                <w:lang w:val="kk-KZ"/>
              </w:rPr>
            </w:pPr>
          </w:p>
          <w:p w:rsidR="00AA39A5" w:rsidRPr="00AA39A5" w:rsidRDefault="00AA39A5" w:rsidP="006C7551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AA39A5">
              <w:rPr>
                <w:rFonts w:ascii="Times New Roman" w:hAnsi="Times New Roman" w:cs="Times New Roman"/>
                <w:bCs/>
                <w:iCs/>
                <w:color w:val="FF0000"/>
                <w:lang w:val="kk-KZ"/>
              </w:rPr>
              <w:t>Сергіту сәті</w:t>
            </w:r>
          </w:p>
          <w:p w:rsidR="00AA39A5" w:rsidRDefault="00AA39A5" w:rsidP="00AA39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A39A5" w:rsidRDefault="00AA39A5" w:rsidP="00AA39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81EC5" w:rsidRPr="00AA39A5" w:rsidRDefault="00AA39A5" w:rsidP="00AA39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A39A5">
              <w:rPr>
                <w:rFonts w:ascii="Times New Roman" w:hAnsi="Times New Roman" w:cs="Times New Roman"/>
                <w:b/>
                <w:lang w:val="kk-KZ"/>
              </w:rPr>
              <w:t>Топтық жұмыс</w:t>
            </w:r>
          </w:p>
          <w:p w:rsidR="00AA39A5" w:rsidRPr="00AA39A5" w:rsidRDefault="00AA39A5" w:rsidP="00AA39A5">
            <w:pPr>
              <w:rPr>
                <w:rFonts w:ascii="Times New Roman" w:hAnsi="Times New Roman" w:cs="Times New Roman"/>
                <w:lang w:val="kk-KZ"/>
              </w:rPr>
            </w:pPr>
            <w:r w:rsidRPr="00AA39A5">
              <w:rPr>
                <w:rFonts w:ascii="Times New Roman" w:hAnsi="Times New Roman" w:cs="Times New Roman"/>
                <w:lang w:val="kk-KZ"/>
              </w:rPr>
              <w:t>І топ: «Сәйкестендіру»</w:t>
            </w:r>
          </w:p>
          <w:p w:rsidR="00AA39A5" w:rsidRPr="00AA39A5" w:rsidRDefault="00AA39A5" w:rsidP="00AA39A5">
            <w:pPr>
              <w:rPr>
                <w:rFonts w:ascii="Times New Roman" w:hAnsi="Times New Roman" w:cs="Times New Roman"/>
                <w:lang w:val="kk-KZ"/>
              </w:rPr>
            </w:pPr>
            <w:r w:rsidRPr="00AA39A5">
              <w:rPr>
                <w:rFonts w:ascii="Times New Roman" w:hAnsi="Times New Roman" w:cs="Times New Roman"/>
                <w:lang w:val="kk-KZ"/>
              </w:rPr>
              <w:t>ІІ топ: « Топтастыру»</w:t>
            </w:r>
          </w:p>
          <w:p w:rsidR="00AA39A5" w:rsidRPr="00AA39A5" w:rsidRDefault="00AA39A5" w:rsidP="00AA39A5">
            <w:pPr>
              <w:rPr>
                <w:rFonts w:ascii="Times New Roman" w:hAnsi="Times New Roman" w:cs="Times New Roman"/>
                <w:lang w:val="kk-KZ"/>
              </w:rPr>
            </w:pPr>
            <w:r w:rsidRPr="00AA39A5">
              <w:rPr>
                <w:rFonts w:ascii="Times New Roman" w:hAnsi="Times New Roman" w:cs="Times New Roman"/>
                <w:lang w:val="kk-KZ"/>
              </w:rPr>
              <w:t>ІІІ топ: Түбірлес сөз жаса</w:t>
            </w:r>
          </w:p>
          <w:p w:rsidR="00381EC5" w:rsidRDefault="00381EC5" w:rsidP="00AA39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A39A5" w:rsidRDefault="00AA39A5" w:rsidP="00AA39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A39A5" w:rsidRDefault="00AA39A5" w:rsidP="00AA39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A39A5" w:rsidRDefault="00AA39A5" w:rsidP="00AA39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A39A5" w:rsidRDefault="00AA39A5" w:rsidP="00AA39A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A39A5" w:rsidRDefault="00AA39A5" w:rsidP="00AA39A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қтамен жұмыс (жазылым) </w:t>
            </w:r>
          </w:p>
          <w:p w:rsidR="00AA39A5" w:rsidRPr="00AA39A5" w:rsidRDefault="00AA39A5" w:rsidP="00AA39A5">
            <w:pPr>
              <w:rPr>
                <w:rFonts w:ascii="Times New Roman" w:hAnsi="Times New Roman" w:cs="Times New Roman"/>
                <w:lang w:val="kk-KZ"/>
              </w:rPr>
            </w:pPr>
            <w:r w:rsidRPr="00AA39A5">
              <w:rPr>
                <w:rFonts w:ascii="Times New Roman" w:hAnsi="Times New Roman" w:cs="Times New Roman"/>
                <w:lang w:val="kk-KZ"/>
              </w:rPr>
              <w:t xml:space="preserve">23- жаттығу. </w:t>
            </w:r>
          </w:p>
          <w:p w:rsidR="00123B13" w:rsidRDefault="00AA39A5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9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drawing>
                <wp:inline distT="0" distB="0" distL="0" distR="0">
                  <wp:extent cx="598170" cy="491490"/>
                  <wp:effectExtent l="190500" t="152400" r="163830" b="137160"/>
                  <wp:docPr id="4" name="Рисунок 4" descr="C:\Users\User\Desktop\нәрест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 descr="C:\Users\User\Desktop\нәрес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65" cy="491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AA39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drawing>
                <wp:inline distT="0" distB="0" distL="0" distR="0">
                  <wp:extent cx="651510" cy="487680"/>
                  <wp:effectExtent l="190500" t="152400" r="167640" b="140970"/>
                  <wp:docPr id="6" name="Рисунок 5" descr="C:\Users\User\Desktop\сәб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3" descr="C:\Users\User\Desktop\сәб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44" cy="484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AA39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drawing>
                <wp:inline distT="0" distB="0" distL="0" distR="0">
                  <wp:extent cx="544830" cy="624840"/>
                  <wp:effectExtent l="19050" t="0" r="7620" b="0"/>
                  <wp:docPr id="7" name="Рисунок 7" descr="C:\Users\User\Desktop\1602776810_bala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6" name="Picture 8" descr="C:\Users\User\Desktop\1602776810_bal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95" cy="625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39A5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B73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drawing>
                <wp:inline distT="0" distB="0" distL="0" distR="0">
                  <wp:extent cx="697230" cy="556260"/>
                  <wp:effectExtent l="19050" t="0" r="7620" b="0"/>
                  <wp:docPr id="8" name="Рисунок 8" descr="C:\Users\User\Desktop\огн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7" name="Picture 9" descr="C:\Users\User\Desktop\огн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554" cy="55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Pr="00B73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drawing>
                <wp:inline distT="0" distB="0" distL="0" distR="0">
                  <wp:extent cx="849630" cy="556260"/>
                  <wp:effectExtent l="19050" t="0" r="7620" b="0"/>
                  <wp:docPr id="9" name="Рисунок 9" descr="C:\Users\User\Desktop\р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8" name="Picture 10" descr="C:\Users\User\Desktop\р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63" cy="556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3A46" w:rsidRDefault="00B73A46" w:rsidP="00AA39A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5- жаттығу      </w:t>
            </w:r>
            <w:r w:rsidRPr="00B73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лықпен жұмыс</w:t>
            </w:r>
          </w:p>
          <w:p w:rsidR="00B73A46" w:rsidRP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оқу. Қай сөз түбірлес сөзге жатпайды?</w:t>
            </w:r>
          </w:p>
          <w:p w:rsidR="00B73A46" w:rsidRPr="00BE3B07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123B13" w:rsidRPr="00BE3B07" w:rsidRDefault="00381EC5" w:rsidP="00DA6B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ұрақтарға жауап береді</w:t>
            </w:r>
          </w:p>
          <w:p w:rsidR="00123B13" w:rsidRPr="00BE3B07" w:rsidRDefault="00123B13" w:rsidP="00DA6B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3B13" w:rsidRPr="00BE3B07" w:rsidRDefault="00381EC5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ырынған сөзді табады</w:t>
            </w:r>
          </w:p>
          <w:p w:rsidR="00123B13" w:rsidRPr="00BE3B07" w:rsidRDefault="00123B13" w:rsidP="00DA6B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3B13" w:rsidRPr="00BE3B07" w:rsidRDefault="00123B13" w:rsidP="00DA6B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81EC5" w:rsidRDefault="00381EC5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тарға жауап береді</w:t>
            </w:r>
            <w:r w:rsidR="006C75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уреттерден сөз құрайды</w:t>
            </w: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Default="00AA39A5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9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AA39A5" w:rsidRDefault="00AA39A5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түбірден бірнеше түбірлес сөздер шығатынын анықтайды. </w:t>
            </w: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551" w:rsidRPr="00BE3B07" w:rsidRDefault="006C7551" w:rsidP="00381E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тінді оқиды, талдайды. </w:t>
            </w:r>
          </w:p>
          <w:p w:rsidR="00381EC5" w:rsidRPr="00BE3B07" w:rsidRDefault="00381EC5" w:rsidP="00381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3B13" w:rsidRPr="00AA39A5" w:rsidRDefault="00AA39A5" w:rsidP="00AA39A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39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скриптор:</w:t>
            </w:r>
          </w:p>
          <w:p w:rsidR="00AA39A5" w:rsidRPr="00AA39A5" w:rsidRDefault="00AA39A5" w:rsidP="00AA39A5">
            <w:pPr>
              <w:rPr>
                <w:rFonts w:ascii="Times New Roman" w:hAnsi="Times New Roman" w:cs="Times New Roman"/>
                <w:lang w:val="kk-KZ"/>
              </w:rPr>
            </w:pPr>
            <w:r w:rsidRPr="00AA39A5">
              <w:rPr>
                <w:rFonts w:ascii="Times New Roman" w:hAnsi="Times New Roman" w:cs="Times New Roman"/>
                <w:bCs/>
                <w:iCs/>
                <w:lang w:val="kk-KZ"/>
              </w:rPr>
              <w:t>Ә.Қастеевтың мұражайларымен, туындыларымен танысады</w:t>
            </w:r>
          </w:p>
          <w:p w:rsidR="00AA39A5" w:rsidRDefault="00AA39A5" w:rsidP="00AA39A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23B13" w:rsidRDefault="00123B13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39A5" w:rsidRDefault="00AA39A5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топтасып тапсырманы орындайды</w:t>
            </w:r>
          </w:p>
          <w:p w:rsidR="00AA39A5" w:rsidRDefault="00AA39A5" w:rsidP="00AA39A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39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скриптор:</w:t>
            </w:r>
          </w:p>
          <w:p w:rsidR="00AA39A5" w:rsidRDefault="00AA39A5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бірлес сөздер жасайды, жазады, қорғайды. </w:t>
            </w:r>
          </w:p>
          <w:p w:rsidR="00AA39A5" w:rsidRDefault="00AA39A5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39A5" w:rsidRDefault="00AA39A5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39A5" w:rsidRDefault="00AA39A5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атауларын анықтайды, жазады.</w:t>
            </w:r>
          </w:p>
          <w:p w:rsidR="00AA39A5" w:rsidRPr="00AA39A5" w:rsidRDefault="00AA39A5" w:rsidP="00AA39A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39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скриптор:</w:t>
            </w:r>
          </w:p>
          <w:p w:rsidR="00AA39A5" w:rsidRDefault="00AA39A5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атауларын өсу ретіне қарай жүйелеп жазады.</w:t>
            </w:r>
          </w:p>
          <w:p w:rsid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 оқулықтағы </w:t>
            </w:r>
          </w:p>
          <w:p w:rsid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5- жаттығуды оқып, түбірлес сөздерді анықтайды. </w:t>
            </w:r>
          </w:p>
          <w:p w:rsidR="00B73A46" w:rsidRDefault="00B73A46" w:rsidP="00AA39A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73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скриптор:</w:t>
            </w:r>
          </w:p>
          <w:p w:rsidR="00B73A46" w:rsidRPr="00B73A46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ға сөзі неліктен түбірлес сөзге жатпайтынын анықтайды.</w:t>
            </w:r>
          </w:p>
          <w:p w:rsidR="00B73A46" w:rsidRPr="00AA39A5" w:rsidRDefault="00B73A46" w:rsidP="00AA39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01" w:type="dxa"/>
          </w:tcPr>
          <w:p w:rsidR="00123B13" w:rsidRDefault="00381EC5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балл</w:t>
            </w: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1EC5" w:rsidRDefault="00381EC5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381EC5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ұпай</w:t>
            </w:r>
          </w:p>
          <w:p w:rsidR="00123B13" w:rsidRDefault="00123B13" w:rsidP="00DA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551" w:rsidRDefault="006C7551" w:rsidP="00DA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551" w:rsidRDefault="006C7551" w:rsidP="00DA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551" w:rsidRDefault="006C7551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ұпай</w:t>
            </w: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ұпай</w:t>
            </w: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ұпай</w:t>
            </w: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9A5" w:rsidRDefault="00AA39A5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 ұпай</w:t>
            </w:r>
          </w:p>
          <w:p w:rsidR="00B73A46" w:rsidRDefault="00B73A46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A46" w:rsidRDefault="00B73A46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A46" w:rsidRDefault="00B73A46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A46" w:rsidRDefault="00B73A46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A46" w:rsidRDefault="00B73A46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A46" w:rsidRDefault="00B73A46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A46" w:rsidRDefault="00B73A46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A46" w:rsidRDefault="00B73A46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A46" w:rsidRPr="00A43B9E" w:rsidRDefault="00B73A46" w:rsidP="006C7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ұпай</w:t>
            </w:r>
          </w:p>
        </w:tc>
        <w:tc>
          <w:tcPr>
            <w:tcW w:w="1309" w:type="dxa"/>
          </w:tcPr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3B13" w:rsidRPr="00CD6E6D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73A46" w:rsidRPr="00381EC5" w:rsidTr="00B73A46">
        <w:tc>
          <w:tcPr>
            <w:tcW w:w="2133" w:type="dxa"/>
            <w:gridSpan w:val="2"/>
          </w:tcPr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123B13" w:rsidRPr="004C6881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ут</w:t>
            </w: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5" w:type="dxa"/>
            <w:gridSpan w:val="3"/>
          </w:tcPr>
          <w:p w:rsidR="00123B13" w:rsidRDefault="00B73A46" w:rsidP="00846D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            </w:t>
            </w:r>
            <w:r w:rsidRPr="00B73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ері байланыс</w:t>
            </w:r>
          </w:p>
          <w:p w:rsidR="00B73A46" w:rsidRDefault="00B73A46" w:rsidP="00846D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B73A46" w:rsidRDefault="00B73A46" w:rsidP="00846D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25603" cy="868680"/>
                  <wp:effectExtent l="19050" t="0" r="3097" b="0"/>
                  <wp:docPr id="10" name="Рисунок 1" descr="C:\Users\User\Downloads\WhatsApp Image 2022-11-09 at 11.28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2-11-09 at 11.28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20" cy="86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A46" w:rsidRDefault="00B73A46" w:rsidP="00846D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B73A46" w:rsidRDefault="00B73A46" w:rsidP="00846D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                  </w:t>
            </w:r>
          </w:p>
          <w:p w:rsidR="00B73A46" w:rsidRDefault="00B73A46" w:rsidP="00846D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                  Бағалау</w:t>
            </w:r>
          </w:p>
          <w:p w:rsidR="00B73A46" w:rsidRDefault="00B73A46" w:rsidP="00846D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B73A46" w:rsidRDefault="00B73A46" w:rsidP="00846D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      </w:t>
            </w:r>
            <w:r w:rsidRPr="00B73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drawing>
                <wp:inline distT="0" distB="0" distL="0" distR="0">
                  <wp:extent cx="1420666" cy="358140"/>
                  <wp:effectExtent l="19050" t="0" r="8084" b="0"/>
                  <wp:docPr id="11" name="Рисунок 5" descr="C:\Users\User\Downloads\WhatsApp Image 2022-04-14 at 14.59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2-04-14 at 14.59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55" r="1996" b="3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89" cy="35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A46" w:rsidRPr="00B73A46" w:rsidRDefault="00B73A46" w:rsidP="00846D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123B13" w:rsidRPr="00B73A46" w:rsidRDefault="00B73A46" w:rsidP="00DA6B79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B73A46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Оқушылар бүінгі сабақта алған әсерлерін лайк басу, коментарий жазу,достарымен бөлісу, есте сақтап алу әдісі арқылы кері байланыс жасайды.</w:t>
            </w: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Pr="00B73A46" w:rsidRDefault="00B73A46" w:rsidP="00DA6B79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B73A46">
              <w:rPr>
                <w:rFonts w:ascii="Times New Roman" w:hAnsi="Times New Roman" w:cs="Times New Roman"/>
                <w:szCs w:val="24"/>
                <w:lang w:val="kk-KZ"/>
              </w:rPr>
              <w:t>Тақтадағы баллдық жүйеге аттарын жапсырады</w:t>
            </w: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1" w:type="dxa"/>
          </w:tcPr>
          <w:p w:rsidR="00123B13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9" w:type="dxa"/>
          </w:tcPr>
          <w:p w:rsidR="00123B13" w:rsidRPr="000E21EC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A46" w:rsidRPr="00381EC5" w:rsidTr="00B73A46">
        <w:tc>
          <w:tcPr>
            <w:tcW w:w="3409" w:type="dxa"/>
            <w:gridSpan w:val="3"/>
          </w:tcPr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CD6E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Саралау – сіз оқушыға қандай тәсілмен көбірек қолдау көрсетпексіз? </w:t>
            </w:r>
          </w:p>
          <w:p w:rsidR="00123B13" w:rsidRPr="00CD6E6D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D6E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басқаларға қандай тапсырмалар бересіз?</w:t>
            </w:r>
          </w:p>
        </w:tc>
        <w:tc>
          <w:tcPr>
            <w:tcW w:w="6198" w:type="dxa"/>
            <w:gridSpan w:val="5"/>
          </w:tcPr>
          <w:p w:rsidR="00123B13" w:rsidRPr="00D7757A" w:rsidRDefault="00123B13" w:rsidP="00DA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75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309" w:type="dxa"/>
          </w:tcPr>
          <w:p w:rsidR="00123B13" w:rsidRPr="00E3400E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3400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және қауіпсіздік техникасын сақтау</w:t>
            </w:r>
          </w:p>
        </w:tc>
      </w:tr>
      <w:tr w:rsidR="00B73A46" w:rsidRPr="00897C75" w:rsidTr="00B73A46">
        <w:trPr>
          <w:trHeight w:val="4527"/>
        </w:trPr>
        <w:tc>
          <w:tcPr>
            <w:tcW w:w="3409" w:type="dxa"/>
            <w:gridSpan w:val="3"/>
          </w:tcPr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27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бақ мақсаттары немесе оқу мақсаттары шынайы, қолжетімді болды ма?</w:t>
            </w: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27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рлық оқушылар оқу мақсатына қол жеткізді ме?</w:t>
            </w: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27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гер оқушылар оқу мақсатына жетпеген болса, неліктен деп ойлайсыз?</w:t>
            </w: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27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бақта саралау дұрыс жүргізілді ме?</w:t>
            </w: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27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бақ кезеңдері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де уақытты тиімді пайдаландыңыз </w:t>
            </w:r>
            <w:r w:rsidRPr="00C827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?</w:t>
            </w:r>
          </w:p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123B13" w:rsidRPr="00CD6E6D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27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бақ жоспарынан ауытқулар болды ма және неліктен?</w:t>
            </w:r>
          </w:p>
        </w:tc>
        <w:tc>
          <w:tcPr>
            <w:tcW w:w="6198" w:type="dxa"/>
            <w:gridSpan w:val="5"/>
          </w:tcPr>
          <w:p w:rsidR="00123B13" w:rsidRPr="00C827A2" w:rsidRDefault="00123B13" w:rsidP="00DA6B79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827A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ұл тарауды сабақ туралы рефлексия жасау үшін пайдаланыңыз. Сол бағандағы өзіңіз маңызды деп санайтын сұрақтарға жауап беріңіз.</w:t>
            </w: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3B07" w:rsidRDefault="00846D6B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ақсатына қол жеткізді.</w:t>
            </w:r>
          </w:p>
          <w:p w:rsidR="00846D6B" w:rsidRDefault="00846D6B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6D6B" w:rsidRDefault="00846D6B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 балалар жеңілдетілген тапсырмамен орындады</w:t>
            </w:r>
          </w:p>
          <w:p w:rsidR="00846D6B" w:rsidRDefault="00846D6B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6D6B" w:rsidRDefault="00846D6B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6D6B" w:rsidRPr="00846D6B" w:rsidRDefault="00846D6B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9" w:type="dxa"/>
          </w:tcPr>
          <w:p w:rsidR="00123B13" w:rsidRPr="00CD6E6D" w:rsidRDefault="00123B13" w:rsidP="00DA6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6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</w:tc>
      </w:tr>
      <w:tr w:rsidR="00123B13" w:rsidTr="00E3534C">
        <w:trPr>
          <w:trHeight w:val="2972"/>
        </w:trPr>
        <w:tc>
          <w:tcPr>
            <w:tcW w:w="10916" w:type="dxa"/>
            <w:gridSpan w:val="9"/>
          </w:tcPr>
          <w:p w:rsidR="00123B13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ағалау</w:t>
            </w:r>
          </w:p>
          <w:p w:rsidR="00123B13" w:rsidRPr="00527C41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23B13" w:rsidRPr="00527C41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а ең жақсы өткен екі нәрсе (оқыту мен оқуға қатысты)?</w:t>
            </w:r>
          </w:p>
          <w:p w:rsidR="00123B13" w:rsidRPr="00065951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59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</w:p>
          <w:p w:rsidR="00123B13" w:rsidRPr="00065951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59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</w:p>
          <w:p w:rsidR="00123B13" w:rsidRPr="00527C41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59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</w:t>
            </w:r>
            <w:r w:rsidRPr="0052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тың бұдан да жақсы өтуіне не оң ықпал етер еді (оқыту мен оқуға қатысты)?</w:t>
            </w:r>
          </w:p>
          <w:p w:rsidR="00123B13" w:rsidRPr="00AC3F30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3F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</w:p>
          <w:p w:rsidR="00123B13" w:rsidRPr="00527C41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3F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</w:p>
          <w:p w:rsidR="00123B13" w:rsidRPr="00527C41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7C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  <w:p w:rsidR="00123B13" w:rsidRPr="00527C41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C4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123B13" w:rsidRPr="00BA0C71" w:rsidRDefault="00123B13" w:rsidP="00DA6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C4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</w:tr>
    </w:tbl>
    <w:p w:rsidR="00897C75" w:rsidRDefault="00897C75" w:rsidP="00CD6E6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B9E" w:rsidRDefault="00A43B9E" w:rsidP="00C57FD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B9E" w:rsidRDefault="00A43B9E" w:rsidP="00C57FD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B9E" w:rsidRDefault="00A43B9E" w:rsidP="00C57FD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B9E" w:rsidRDefault="00A43B9E" w:rsidP="00C57FD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B9E" w:rsidRDefault="00A43B9E" w:rsidP="00C57FD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B9E" w:rsidRDefault="00A43B9E" w:rsidP="00C57FD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3B9E" w:rsidRDefault="00A43B9E" w:rsidP="00C57FDE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7FDE" w:rsidRDefault="00C57FDE" w:rsidP="00C57FDE">
      <w:pPr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7FDE" w:rsidRDefault="00C57FDE" w:rsidP="00C57FDE">
      <w:pPr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7FDE" w:rsidRDefault="00C57FDE" w:rsidP="00C57FDE">
      <w:pPr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5951" w:rsidRPr="00A1278D" w:rsidRDefault="00065951" w:rsidP="00A1278D">
      <w:pPr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65951" w:rsidRPr="00A1278D" w:rsidSect="00A1278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76" w:rsidRDefault="00E27F76" w:rsidP="004C6881">
      <w:pPr>
        <w:spacing w:after="0" w:line="240" w:lineRule="auto"/>
      </w:pPr>
      <w:r>
        <w:separator/>
      </w:r>
    </w:p>
  </w:endnote>
  <w:endnote w:type="continuationSeparator" w:id="1">
    <w:p w:rsidR="00E27F76" w:rsidRDefault="00E27F76" w:rsidP="004C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76" w:rsidRDefault="00E27F76" w:rsidP="004C6881">
      <w:pPr>
        <w:spacing w:after="0" w:line="240" w:lineRule="auto"/>
      </w:pPr>
      <w:r>
        <w:separator/>
      </w:r>
    </w:p>
  </w:footnote>
  <w:footnote w:type="continuationSeparator" w:id="1">
    <w:p w:rsidR="00E27F76" w:rsidRDefault="00E27F76" w:rsidP="004C6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3EE"/>
    <w:multiLevelType w:val="hybridMultilevel"/>
    <w:tmpl w:val="70BC3DDE"/>
    <w:lvl w:ilvl="0" w:tplc="C5BC7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37584"/>
    <w:multiLevelType w:val="hybridMultilevel"/>
    <w:tmpl w:val="338CF298"/>
    <w:lvl w:ilvl="0" w:tplc="0D8644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62E09"/>
    <w:multiLevelType w:val="hybridMultilevel"/>
    <w:tmpl w:val="63FAC532"/>
    <w:lvl w:ilvl="0" w:tplc="A14C6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71922"/>
    <w:multiLevelType w:val="hybridMultilevel"/>
    <w:tmpl w:val="62FC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27915"/>
    <w:multiLevelType w:val="hybridMultilevel"/>
    <w:tmpl w:val="97A0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318A7"/>
    <w:multiLevelType w:val="hybridMultilevel"/>
    <w:tmpl w:val="40B0317A"/>
    <w:lvl w:ilvl="0" w:tplc="6B0413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8D"/>
    <w:rsid w:val="00023863"/>
    <w:rsid w:val="00065951"/>
    <w:rsid w:val="000716B3"/>
    <w:rsid w:val="000E21EC"/>
    <w:rsid w:val="000F6E1C"/>
    <w:rsid w:val="00102E28"/>
    <w:rsid w:val="00107AE5"/>
    <w:rsid w:val="001135B5"/>
    <w:rsid w:val="00120DE3"/>
    <w:rsid w:val="00123B13"/>
    <w:rsid w:val="00161ED6"/>
    <w:rsid w:val="001632A4"/>
    <w:rsid w:val="001C38CF"/>
    <w:rsid w:val="00232E0D"/>
    <w:rsid w:val="002570C7"/>
    <w:rsid w:val="00257C27"/>
    <w:rsid w:val="00260EFC"/>
    <w:rsid w:val="002C7580"/>
    <w:rsid w:val="00373890"/>
    <w:rsid w:val="00381EC5"/>
    <w:rsid w:val="003F5723"/>
    <w:rsid w:val="003F7D6B"/>
    <w:rsid w:val="00425DAA"/>
    <w:rsid w:val="00456824"/>
    <w:rsid w:val="004900F3"/>
    <w:rsid w:val="004C6881"/>
    <w:rsid w:val="00527C41"/>
    <w:rsid w:val="00557F86"/>
    <w:rsid w:val="005C6273"/>
    <w:rsid w:val="00650AFB"/>
    <w:rsid w:val="006C7267"/>
    <w:rsid w:val="006C7551"/>
    <w:rsid w:val="006D6811"/>
    <w:rsid w:val="00712158"/>
    <w:rsid w:val="00722113"/>
    <w:rsid w:val="0079500E"/>
    <w:rsid w:val="008350DA"/>
    <w:rsid w:val="00845889"/>
    <w:rsid w:val="00846D6B"/>
    <w:rsid w:val="00897C75"/>
    <w:rsid w:val="008F1BA6"/>
    <w:rsid w:val="00982E1A"/>
    <w:rsid w:val="009E393D"/>
    <w:rsid w:val="00A1278D"/>
    <w:rsid w:val="00A147EA"/>
    <w:rsid w:val="00A43B9E"/>
    <w:rsid w:val="00A56CA3"/>
    <w:rsid w:val="00AA39A5"/>
    <w:rsid w:val="00AA7E1D"/>
    <w:rsid w:val="00AC3F30"/>
    <w:rsid w:val="00B0106B"/>
    <w:rsid w:val="00B154AC"/>
    <w:rsid w:val="00B35275"/>
    <w:rsid w:val="00B73A46"/>
    <w:rsid w:val="00BA0C71"/>
    <w:rsid w:val="00BB17D5"/>
    <w:rsid w:val="00BE3B07"/>
    <w:rsid w:val="00C10086"/>
    <w:rsid w:val="00C57FDE"/>
    <w:rsid w:val="00C60F7A"/>
    <w:rsid w:val="00C827A2"/>
    <w:rsid w:val="00CB3245"/>
    <w:rsid w:val="00CD65B2"/>
    <w:rsid w:val="00CD6E6D"/>
    <w:rsid w:val="00D50BF3"/>
    <w:rsid w:val="00D7757A"/>
    <w:rsid w:val="00DA6B79"/>
    <w:rsid w:val="00DE7AA7"/>
    <w:rsid w:val="00E27F76"/>
    <w:rsid w:val="00E3400E"/>
    <w:rsid w:val="00E3534C"/>
    <w:rsid w:val="00E93E46"/>
    <w:rsid w:val="00F25931"/>
    <w:rsid w:val="00FA0614"/>
    <w:rsid w:val="00FF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0F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6881"/>
  </w:style>
  <w:style w:type="paragraph" w:styleId="a7">
    <w:name w:val="footer"/>
    <w:basedOn w:val="a"/>
    <w:link w:val="a8"/>
    <w:uiPriority w:val="99"/>
    <w:semiHidden/>
    <w:unhideWhenUsed/>
    <w:rsid w:val="004C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6881"/>
  </w:style>
  <w:style w:type="paragraph" w:styleId="a9">
    <w:name w:val="Balloon Text"/>
    <w:basedOn w:val="a"/>
    <w:link w:val="aa"/>
    <w:uiPriority w:val="99"/>
    <w:semiHidden/>
    <w:unhideWhenUsed/>
    <w:rsid w:val="004C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C01DA3-D75D-481E-AF5C-B8D556B0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dcterms:created xsi:type="dcterms:W3CDTF">2019-02-07T16:42:00Z</dcterms:created>
  <dcterms:modified xsi:type="dcterms:W3CDTF">2022-11-16T09:31:00Z</dcterms:modified>
</cp:coreProperties>
</file>